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0001" w14:textId="0996DAAA" w:rsidR="001A5878" w:rsidRDefault="003206F5">
      <w:proofErr w:type="spellStart"/>
      <w:r>
        <w:t>Infinex</w:t>
      </w:r>
      <w:proofErr w:type="spellEnd"/>
    </w:p>
    <w:p w14:paraId="13FA9C7C" w14:textId="5EA6924C" w:rsidR="00222CFB" w:rsidRDefault="00222CFB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D55C1AC" wp14:editId="70130F32">
            <wp:extent cx="2814424" cy="1583113"/>
            <wp:effectExtent l="0" t="0" r="5080" b="0"/>
            <wp:docPr id="1791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DD1E85" wp14:editId="28D78B98">
            <wp:extent cx="2814424" cy="1583113"/>
            <wp:effectExtent l="0" t="0" r="5080" b="0"/>
            <wp:docPr id="1651591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9180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1B670" w14:textId="4D273CD2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3B7368D4" wp14:editId="0D0F8E6C">
            <wp:extent cx="2814424" cy="1583113"/>
            <wp:effectExtent l="0" t="0" r="5080" b="0"/>
            <wp:docPr id="2028415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574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2151C83" wp14:editId="745F74C5">
            <wp:extent cx="2814424" cy="1583113"/>
            <wp:effectExtent l="0" t="0" r="5080" b="0"/>
            <wp:docPr id="1856409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0996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6A647" w14:textId="3C4CA3B9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6FDA009" wp14:editId="4AECAAC0">
            <wp:extent cx="2814424" cy="1583113"/>
            <wp:effectExtent l="0" t="0" r="5080" b="0"/>
            <wp:docPr id="1988875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75409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AA79BF" wp14:editId="532198B8">
            <wp:extent cx="2814424" cy="1583113"/>
            <wp:effectExtent l="0" t="0" r="5080" b="0"/>
            <wp:docPr id="1949461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101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BB27BEA" w14:textId="61997736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7909CE5" wp14:editId="6484BBB2">
            <wp:extent cx="2814424" cy="1583113"/>
            <wp:effectExtent l="0" t="0" r="5080" b="0"/>
            <wp:docPr id="932072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7228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6591179" wp14:editId="580C2217">
            <wp:extent cx="2814424" cy="1583113"/>
            <wp:effectExtent l="0" t="0" r="5080" b="0"/>
            <wp:docPr id="202798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885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4174C" w14:textId="416EE778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569A82A8" wp14:editId="66D016EB">
            <wp:extent cx="2814424" cy="1583113"/>
            <wp:effectExtent l="0" t="0" r="5080" b="0"/>
            <wp:docPr id="1306557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5798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2ABBD7" wp14:editId="23008A8D">
            <wp:extent cx="2814424" cy="1583113"/>
            <wp:effectExtent l="0" t="0" r="5080" b="0"/>
            <wp:docPr id="148139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41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EA922" w14:textId="77777777" w:rsidR="00820232" w:rsidRDefault="00820232">
      <w:pPr>
        <w:rPr>
          <w:noProof/>
        </w:rPr>
      </w:pPr>
    </w:p>
    <w:p w14:paraId="49C1EDD8" w14:textId="0EC8D005" w:rsidR="00820232" w:rsidRDefault="003206F5" w:rsidP="00820232">
      <w:proofErr w:type="spellStart"/>
      <w:r>
        <w:lastRenderedPageBreak/>
        <w:t>Infinex</w:t>
      </w:r>
      <w:proofErr w:type="spellEnd"/>
    </w:p>
    <w:p w14:paraId="2FCE4D56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FCE2084" wp14:editId="0327A563">
            <wp:extent cx="2814424" cy="1583113"/>
            <wp:effectExtent l="0" t="0" r="5080" b="0"/>
            <wp:docPr id="151747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7311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4405BF8" wp14:editId="3A9BB97C">
            <wp:extent cx="2814424" cy="1583113"/>
            <wp:effectExtent l="0" t="0" r="5080" b="0"/>
            <wp:docPr id="1081345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526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9BC3A" w14:textId="77777777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091C5A23" wp14:editId="51F4E255">
            <wp:extent cx="2814424" cy="1583113"/>
            <wp:effectExtent l="0" t="0" r="5080" b="0"/>
            <wp:docPr id="734815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1561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4B2CF0F" wp14:editId="3729998F">
            <wp:extent cx="2814424" cy="1583113"/>
            <wp:effectExtent l="0" t="0" r="5080" b="0"/>
            <wp:docPr id="937038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3880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6CAB3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4F11CFC" wp14:editId="04B88DEE">
            <wp:extent cx="2814424" cy="1583113"/>
            <wp:effectExtent l="0" t="0" r="5080" b="0"/>
            <wp:docPr id="662064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6485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1B46717" wp14:editId="0CB7DD7C">
            <wp:extent cx="2814424" cy="1583113"/>
            <wp:effectExtent l="0" t="0" r="5080" b="0"/>
            <wp:docPr id="750979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982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E0AEF65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E16E6E3" wp14:editId="2AF178E6">
            <wp:extent cx="2814424" cy="1583113"/>
            <wp:effectExtent l="0" t="0" r="5080" b="0"/>
            <wp:docPr id="1531906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067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D3F7F3" wp14:editId="5E1A1DAE">
            <wp:extent cx="2814424" cy="1583113"/>
            <wp:effectExtent l="0" t="0" r="5080" b="0"/>
            <wp:docPr id="603975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569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EE2A4" w14:textId="77777777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1FC3AE07" wp14:editId="254EE0FD">
            <wp:extent cx="2814424" cy="1583113"/>
            <wp:effectExtent l="0" t="0" r="5080" b="0"/>
            <wp:docPr id="1259018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892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6C50B89" wp14:editId="4458FF81">
            <wp:extent cx="2814424" cy="1583113"/>
            <wp:effectExtent l="0" t="0" r="5080" b="0"/>
            <wp:docPr id="375143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4368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906CE" w14:textId="77777777" w:rsidR="00820232" w:rsidRDefault="00820232"/>
    <w:sectPr w:rsidR="00820232" w:rsidSect="00222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78"/>
    <w:rsid w:val="001A5878"/>
    <w:rsid w:val="00222CFB"/>
    <w:rsid w:val="003206F5"/>
    <w:rsid w:val="005A1401"/>
    <w:rsid w:val="00793A90"/>
    <w:rsid w:val="00820232"/>
    <w:rsid w:val="00973F8D"/>
    <w:rsid w:val="009E7436"/>
    <w:rsid w:val="00A32C6C"/>
    <w:rsid w:val="00B65DDA"/>
    <w:rsid w:val="00D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FBC1"/>
  <w15:chartTrackingRefBased/>
  <w15:docId w15:val="{15777951-6BB2-4972-BF1F-66479F2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8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8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8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8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8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E25C-C09D-4C64-9070-6FFC6D0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ba N Family</dc:creator>
  <cp:keywords/>
  <dc:description/>
  <cp:lastModifiedBy>ABU BABA N FAMILY</cp:lastModifiedBy>
  <cp:revision>3</cp:revision>
  <dcterms:created xsi:type="dcterms:W3CDTF">2025-04-25T10:29:00Z</dcterms:created>
  <dcterms:modified xsi:type="dcterms:W3CDTF">2025-06-01T17:57:00Z</dcterms:modified>
</cp:coreProperties>
</file>